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09148B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D6EF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200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3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7D6EF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200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4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7D6EF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Tr="00E74CFE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200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46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7D6EF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200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3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7D6EF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200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3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Tr="00B66A5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5C2E75">
            <w:pPr>
              <w:jc w:val="center"/>
              <w:rPr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(2)</w:t>
            </w:r>
          </w:p>
        </w:tc>
      </w:tr>
      <w:tr w:rsidR="007D6EF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93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6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93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6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93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65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93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60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93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6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51429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jc w:val="center"/>
              <w:rPr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(3)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73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2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73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3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73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3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73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2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73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2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73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22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054D2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jc w:val="center"/>
              <w:rPr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(4)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1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1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2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2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1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28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1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2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1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31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AD338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jc w:val="center"/>
              <w:rPr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(5)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6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46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47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6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47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6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47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6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46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AC14E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jc w:val="center"/>
              <w:rPr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(6)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9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53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0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54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9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54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9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54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29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53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02086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jc w:val="center"/>
              <w:rPr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(7)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6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65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6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66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5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65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6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65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EF6" w:rsidRPr="00B55C36" w:rsidTr="007D6EF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41136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F6" w:rsidRPr="007D6EF6" w:rsidRDefault="007D6EF6" w:rsidP="007D6EF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D6EF6">
              <w:rPr>
                <w:sz w:val="24"/>
                <w:szCs w:val="24"/>
              </w:rPr>
              <w:t>228165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F6" w:rsidRPr="00B55C36" w:rsidRDefault="007D6EF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7D6EF6">
      <w:headerReference w:type="default" r:id="rId7"/>
      <w:footerReference w:type="default" r:id="rId8"/>
      <w:pgSz w:w="11906" w:h="16838"/>
      <w:pgMar w:top="851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482" w:rsidRDefault="00FB6482" w:rsidP="006D42AE">
      <w:r>
        <w:separator/>
      </w:r>
    </w:p>
  </w:endnote>
  <w:endnote w:type="continuationSeparator" w:id="1">
    <w:p w:rsidR="00FB6482" w:rsidRDefault="00FB648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482" w:rsidRDefault="00FB6482" w:rsidP="006D42AE">
      <w:r>
        <w:separator/>
      </w:r>
    </w:p>
  </w:footnote>
  <w:footnote w:type="continuationSeparator" w:id="1">
    <w:p w:rsidR="00FB6482" w:rsidRDefault="00FB648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33E3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D6EF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9148B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D6EF6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55C36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33E37"/>
    <w:rsid w:val="00F413F9"/>
    <w:rsid w:val="00FA277D"/>
    <w:rsid w:val="00FB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200</Characters>
  <Application>Microsoft Office Word</Application>
  <DocSecurity>0</DocSecurity>
  <Lines>26</Lines>
  <Paragraphs>7</Paragraphs>
  <ScaleCrop>false</ScaleCrop>
  <Company>Microsof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2:21:00Z</cp:lastPrinted>
  <dcterms:created xsi:type="dcterms:W3CDTF">2024-01-09T12:32:00Z</dcterms:created>
  <dcterms:modified xsi:type="dcterms:W3CDTF">2024-01-09T12:32:00Z</dcterms:modified>
  <dc:language>ru-RU</dc:language>
</cp:coreProperties>
</file>